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ECFD2" w14:textId="77777777" w:rsidR="00835C5B" w:rsidRPr="00E92058" w:rsidRDefault="00835C5B" w:rsidP="00835C5B">
      <w:pPr>
        <w:rPr>
          <w:rFonts w:ascii="Times New Roman" w:eastAsia="Calibri" w:hAnsi="Times New Roman"/>
          <w:b/>
          <w:bCs/>
          <w:sz w:val="20"/>
          <w:szCs w:val="20"/>
        </w:rPr>
      </w:pPr>
      <w:bookmarkStart w:id="0" w:name="_GoBack"/>
      <w:bookmarkEnd w:id="0"/>
    </w:p>
    <w:p w14:paraId="5A576DD3" w14:textId="723A5289" w:rsidR="00835C5B" w:rsidRPr="00E92058" w:rsidRDefault="000C5F57" w:rsidP="00835C5B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231E0FE7" wp14:editId="427D4815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1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D1CE1" w14:textId="77777777" w:rsidR="00835C5B" w:rsidRPr="00E92058" w:rsidRDefault="00835C5B" w:rsidP="00835C5B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E9CCC9" w14:textId="254564D7" w:rsidR="00835C5B" w:rsidRPr="00E92058" w:rsidRDefault="00835C5B" w:rsidP="00835C5B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3E622E2F" w14:textId="77777777" w:rsidR="00835C5B" w:rsidRPr="00E92058" w:rsidRDefault="00835C5B" w:rsidP="00835C5B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792A1E1" w14:textId="77777777" w:rsidR="00835C5B" w:rsidRPr="00E92058" w:rsidRDefault="00835C5B" w:rsidP="00835C5B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740C70C8" w14:textId="77777777" w:rsidR="000C5F57" w:rsidRDefault="000C5F57" w:rsidP="00835C5B">
      <w:pPr>
        <w:rPr>
          <w:rFonts w:ascii="Times New Roman" w:eastAsia="Calibri" w:hAnsi="Times New Roman"/>
          <w:bCs/>
          <w:sz w:val="20"/>
          <w:szCs w:val="20"/>
        </w:rPr>
      </w:pPr>
    </w:p>
    <w:p w14:paraId="38108608" w14:textId="77777777" w:rsidR="000C5F57" w:rsidRDefault="000C5F57" w:rsidP="00835C5B">
      <w:pPr>
        <w:rPr>
          <w:rFonts w:ascii="Times New Roman" w:eastAsia="Calibri" w:hAnsi="Times New Roman"/>
          <w:bCs/>
          <w:sz w:val="20"/>
          <w:szCs w:val="20"/>
        </w:rPr>
      </w:pPr>
    </w:p>
    <w:p w14:paraId="2F5928A7" w14:textId="2F11806E" w:rsidR="00835C5B" w:rsidRPr="00E92058" w:rsidRDefault="00835C5B" w:rsidP="00835C5B">
      <w:pPr>
        <w:rPr>
          <w:rFonts w:ascii="Times New Roman" w:eastAsia="Calibri" w:hAnsi="Times New Roman"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A796870" w14:textId="77777777" w:rsidR="00835C5B" w:rsidRPr="00E92058" w:rsidRDefault="00835C5B" w:rsidP="00835C5B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6EA83506" w14:textId="77777777" w:rsidR="00835C5B" w:rsidRPr="00E92058" w:rsidRDefault="00835C5B" w:rsidP="00835C5B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46072B0E" w14:textId="77777777" w:rsidR="00835C5B" w:rsidRPr="00E92058" w:rsidRDefault="00835C5B" w:rsidP="00835C5B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1C0B85F0" w14:textId="77777777" w:rsidR="00835C5B" w:rsidRPr="00E92058" w:rsidRDefault="00835C5B" w:rsidP="00835C5B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E92058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E92058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011E1777" w14:textId="77777777" w:rsidR="00835C5B" w:rsidRPr="00E92058" w:rsidRDefault="00835C5B" w:rsidP="00835C5B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A76EA72" w14:textId="77777777" w:rsidR="00835C5B" w:rsidRPr="00E92058" w:rsidRDefault="00835C5B" w:rsidP="00835C5B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E92058">
        <w:rPr>
          <w:rFonts w:ascii="Times New Roman" w:eastAsia="Calibri" w:hAnsi="Times New Roman"/>
          <w:bCs/>
          <w:sz w:val="20"/>
          <w:szCs w:val="20"/>
        </w:rPr>
        <w:tab/>
      </w:r>
    </w:p>
    <w:p w14:paraId="3F0D1CCA" w14:textId="77777777" w:rsidR="00835C5B" w:rsidRPr="00E92058" w:rsidRDefault="00835C5B" w:rsidP="00835C5B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75163CAF" w14:textId="77777777" w:rsidR="00835C5B" w:rsidRPr="00E92058" w:rsidRDefault="00835C5B" w:rsidP="00835C5B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7122F477" w14:textId="77777777" w:rsidR="00835C5B" w:rsidRPr="00E92058" w:rsidRDefault="00835C5B" w:rsidP="00835C5B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KLASA: 007-02/22-03/1</w:t>
      </w:r>
      <w:r>
        <w:rPr>
          <w:rFonts w:ascii="Times New Roman" w:eastAsia="Calibri" w:hAnsi="Times New Roman"/>
          <w:bCs/>
          <w:sz w:val="20"/>
          <w:szCs w:val="20"/>
        </w:rPr>
        <w:t>7</w:t>
      </w:r>
    </w:p>
    <w:p w14:paraId="650972D6" w14:textId="77777777" w:rsidR="00835C5B" w:rsidRPr="001463E7" w:rsidRDefault="00835C5B" w:rsidP="00835C5B">
      <w:pPr>
        <w:rPr>
          <w:rFonts w:ascii="Times New Roman" w:eastAsia="Calibri" w:hAnsi="Times New Roman"/>
          <w:bCs/>
          <w:sz w:val="20"/>
          <w:szCs w:val="20"/>
        </w:rPr>
      </w:pPr>
      <w:r w:rsidRPr="001463E7">
        <w:rPr>
          <w:rFonts w:ascii="Times New Roman" w:eastAsia="Calibri" w:hAnsi="Times New Roman"/>
          <w:bCs/>
          <w:sz w:val="20"/>
          <w:szCs w:val="20"/>
        </w:rPr>
        <w:t>URBROJ : 2125/35-04-22-01</w:t>
      </w:r>
    </w:p>
    <w:p w14:paraId="36877474" w14:textId="77777777" w:rsidR="00835C5B" w:rsidRPr="001463E7" w:rsidRDefault="00835C5B" w:rsidP="00835C5B">
      <w:pPr>
        <w:rPr>
          <w:rFonts w:ascii="Times New Roman" w:hAnsi="Times New Roman"/>
          <w:b/>
          <w:sz w:val="20"/>
          <w:szCs w:val="20"/>
        </w:rPr>
      </w:pPr>
      <w:r w:rsidRPr="001463E7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15. srpnja</w:t>
      </w:r>
      <w:r w:rsidRPr="001463E7">
        <w:rPr>
          <w:rFonts w:ascii="Times New Roman" w:hAnsi="Times New Roman"/>
          <w:bCs/>
          <w:sz w:val="20"/>
          <w:szCs w:val="20"/>
        </w:rPr>
        <w:t xml:space="preserve"> 2022.</w:t>
      </w:r>
    </w:p>
    <w:p w14:paraId="058B5186" w14:textId="77777777" w:rsidR="00835C5B" w:rsidRPr="00E92058" w:rsidRDefault="00835C5B" w:rsidP="00835C5B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4CC32AD1" w14:textId="77777777" w:rsidR="00835C5B" w:rsidRPr="00E92058" w:rsidRDefault="00835C5B" w:rsidP="00835C5B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ČLANOVIMA ŠKOLSKOG ODBORA</w:t>
      </w:r>
    </w:p>
    <w:p w14:paraId="764E630C" w14:textId="77777777" w:rsidR="00835C5B" w:rsidRPr="00E92058" w:rsidRDefault="00835C5B" w:rsidP="00835C5B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STRUKOVNE ŠKOLE GOSPIĆ</w:t>
      </w:r>
    </w:p>
    <w:p w14:paraId="383ABC5F" w14:textId="77777777" w:rsidR="00835C5B" w:rsidRPr="00E92058" w:rsidRDefault="00835C5B" w:rsidP="00835C5B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4059497A" w14:textId="77777777" w:rsidR="00835C5B" w:rsidRPr="00E92058" w:rsidRDefault="00835C5B" w:rsidP="00835C5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C64934E" w14:textId="77777777" w:rsidR="00835C5B" w:rsidRPr="00E92058" w:rsidRDefault="00835C5B" w:rsidP="00835C5B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Predmet</w:t>
      </w:r>
      <w:r w:rsidRPr="00E92058">
        <w:rPr>
          <w:rFonts w:ascii="Times New Roman" w:hAnsi="Times New Roman"/>
          <w:sz w:val="20"/>
          <w:szCs w:val="20"/>
        </w:rPr>
        <w:t>: poziv na 2</w:t>
      </w:r>
      <w:r>
        <w:rPr>
          <w:rFonts w:ascii="Times New Roman" w:hAnsi="Times New Roman"/>
          <w:sz w:val="20"/>
          <w:szCs w:val="20"/>
        </w:rPr>
        <w:t>9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 </w:t>
      </w:r>
      <w:r w:rsidRPr="00E92058">
        <w:rPr>
          <w:rFonts w:ascii="Times New Roman" w:hAnsi="Times New Roman"/>
          <w:sz w:val="20"/>
          <w:szCs w:val="20"/>
        </w:rPr>
        <w:br/>
      </w:r>
    </w:p>
    <w:p w14:paraId="7973E3D6" w14:textId="77777777" w:rsidR="00835C5B" w:rsidRPr="00E92058" w:rsidRDefault="00835C5B" w:rsidP="00835C5B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Na temelju članka 61., 62. i 66. Statuta Strukovne škole Gospić, sazivam 2</w:t>
      </w:r>
      <w:r>
        <w:rPr>
          <w:rFonts w:ascii="Times New Roman" w:hAnsi="Times New Roman"/>
          <w:sz w:val="20"/>
          <w:szCs w:val="20"/>
        </w:rPr>
        <w:t>9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6DF87409" w14:textId="77777777" w:rsidR="00835C5B" w:rsidRPr="00E92058" w:rsidRDefault="00835C5B" w:rsidP="00835C5B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F8881AA" w14:textId="77777777" w:rsidR="00835C5B" w:rsidRPr="00B82288" w:rsidRDefault="00835C5B" w:rsidP="00835C5B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92058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dana </w:t>
      </w:r>
      <w:r>
        <w:rPr>
          <w:rFonts w:ascii="Times New Roman" w:hAnsi="Times New Roman"/>
          <w:b/>
          <w:bCs/>
          <w:sz w:val="20"/>
          <w:szCs w:val="20"/>
        </w:rPr>
        <w:t>15. srpnja 2022</w:t>
      </w:r>
      <w:r w:rsidRPr="00B82288">
        <w:rPr>
          <w:rFonts w:ascii="Times New Roman" w:hAnsi="Times New Roman"/>
          <w:b/>
          <w:bCs/>
          <w:sz w:val="20"/>
          <w:szCs w:val="20"/>
        </w:rPr>
        <w:t>. (</w:t>
      </w:r>
      <w:r>
        <w:rPr>
          <w:rFonts w:ascii="Times New Roman" w:hAnsi="Times New Roman"/>
          <w:b/>
          <w:bCs/>
          <w:sz w:val="20"/>
          <w:szCs w:val="20"/>
        </w:rPr>
        <w:t>petak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) elektronskim putem s početkom glasanja u </w:t>
      </w:r>
      <w:r>
        <w:rPr>
          <w:rFonts w:ascii="Times New Roman" w:hAnsi="Times New Roman"/>
          <w:b/>
          <w:bCs/>
          <w:sz w:val="20"/>
          <w:szCs w:val="20"/>
        </w:rPr>
        <w:t>15</w:t>
      </w:r>
      <w:r w:rsidRPr="00B82288"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45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 sati te završetkom glasanja u 1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B82288">
        <w:rPr>
          <w:rFonts w:ascii="Times New Roman" w:hAnsi="Times New Roman"/>
          <w:b/>
          <w:bCs/>
          <w:sz w:val="20"/>
          <w:szCs w:val="20"/>
        </w:rPr>
        <w:t>.00 sati.</w:t>
      </w:r>
    </w:p>
    <w:p w14:paraId="62E35576" w14:textId="77777777" w:rsidR="00835C5B" w:rsidRPr="00E92058" w:rsidRDefault="00835C5B" w:rsidP="00835C5B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6526FB3" w14:textId="77777777" w:rsidR="00835C5B" w:rsidRPr="00E92058" w:rsidRDefault="00835C5B" w:rsidP="00835C5B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Za sjednicu predlaže se sljedeći</w:t>
      </w:r>
    </w:p>
    <w:p w14:paraId="63940C14" w14:textId="77777777" w:rsidR="00835C5B" w:rsidRPr="00E92058" w:rsidRDefault="00835C5B" w:rsidP="00835C5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Dnevni red</w:t>
      </w:r>
      <w:r w:rsidRPr="00E92058">
        <w:rPr>
          <w:rFonts w:ascii="Times New Roman" w:hAnsi="Times New Roman"/>
          <w:sz w:val="20"/>
          <w:szCs w:val="20"/>
        </w:rPr>
        <w:t>:</w:t>
      </w:r>
    </w:p>
    <w:p w14:paraId="41A0443E" w14:textId="77777777" w:rsidR="00835C5B" w:rsidRPr="00E92058" w:rsidRDefault="00835C5B" w:rsidP="00835C5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C66C45B" w14:textId="77777777" w:rsidR="00835C5B" w:rsidRPr="00E92058" w:rsidRDefault="00835C5B" w:rsidP="00835C5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Donošenje Odluke o usvajanju dnevnog reda za 2</w:t>
      </w:r>
      <w:r>
        <w:rPr>
          <w:rFonts w:ascii="Times New Roman" w:hAnsi="Times New Roman"/>
          <w:sz w:val="20"/>
          <w:szCs w:val="20"/>
        </w:rPr>
        <w:t>9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održane elektronskim putem dana </w:t>
      </w:r>
      <w:r>
        <w:rPr>
          <w:rFonts w:ascii="Times New Roman" w:hAnsi="Times New Roman"/>
          <w:sz w:val="20"/>
          <w:szCs w:val="20"/>
        </w:rPr>
        <w:t>15. srpnja</w:t>
      </w:r>
      <w:r w:rsidRPr="00E92058">
        <w:rPr>
          <w:rFonts w:ascii="Times New Roman" w:hAnsi="Times New Roman"/>
          <w:sz w:val="20"/>
          <w:szCs w:val="20"/>
        </w:rPr>
        <w:t xml:space="preserve"> 2022.</w:t>
      </w:r>
    </w:p>
    <w:p w14:paraId="4D87BBFD" w14:textId="77777777" w:rsidR="00835C5B" w:rsidRPr="00E92058" w:rsidRDefault="00835C5B" w:rsidP="00835C5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28</w:t>
      </w:r>
      <w:r w:rsidRPr="00E92058">
        <w:rPr>
          <w:rFonts w:ascii="Times New Roman" w:hAnsi="Times New Roman"/>
          <w:sz w:val="20"/>
          <w:szCs w:val="20"/>
        </w:rPr>
        <w:t>. sjednice Školskog odbora održane</w:t>
      </w:r>
      <w:r>
        <w:rPr>
          <w:rFonts w:ascii="Times New Roman" w:hAnsi="Times New Roman"/>
          <w:sz w:val="20"/>
          <w:szCs w:val="20"/>
        </w:rPr>
        <w:t xml:space="preserve"> elektronskim putem </w:t>
      </w:r>
      <w:r w:rsidRPr="00E92058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 xml:space="preserve">8. srpnja </w:t>
      </w:r>
      <w:r w:rsidRPr="00E92058">
        <w:rPr>
          <w:rFonts w:ascii="Times New Roman" w:hAnsi="Times New Roman"/>
          <w:sz w:val="20"/>
          <w:szCs w:val="20"/>
        </w:rPr>
        <w:t>2022.</w:t>
      </w:r>
    </w:p>
    <w:p w14:paraId="6B43A615" w14:textId="77777777" w:rsidR="00835C5B" w:rsidRDefault="00835C5B" w:rsidP="00835C5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vanje prethodne suglasnosti za najam Učeničkog doma Zajednici sportova Ličko-senjske županije od 18. srpnja 2022. do 8. kolovoza 2022. te od 20. kolovoza 2022. do 28. kolovoza 2022.</w:t>
      </w:r>
    </w:p>
    <w:p w14:paraId="1D477748" w14:textId="77777777" w:rsidR="00835C5B" w:rsidRPr="00E92058" w:rsidRDefault="00835C5B" w:rsidP="00835C5B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</w:p>
    <w:p w14:paraId="59B7BE2D" w14:textId="77777777" w:rsidR="00835C5B" w:rsidRDefault="00835C5B" w:rsidP="00835C5B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E92058">
        <w:rPr>
          <w:rFonts w:ascii="Times New Roman" w:hAnsi="Times New Roman"/>
          <w:sz w:val="20"/>
          <w:szCs w:val="20"/>
        </w:rPr>
        <w:br/>
      </w:r>
      <w:r w:rsidRPr="00E92058">
        <w:rPr>
          <w:rFonts w:ascii="Times New Roman" w:hAnsi="Times New Roman"/>
          <w:sz w:val="20"/>
          <w:szCs w:val="20"/>
        </w:rPr>
        <w:br/>
        <w:t>_______________________</w:t>
      </w:r>
    </w:p>
    <w:p w14:paraId="7907A6F3" w14:textId="16964F6C" w:rsidR="00835C5B" w:rsidRPr="00E92058" w:rsidRDefault="007E7298" w:rsidP="00835C5B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.r. </w:t>
      </w:r>
      <w:r w:rsidR="00835C5B" w:rsidRPr="004B25DF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835C5B" w:rsidRPr="004B25DF">
        <w:rPr>
          <w:rFonts w:ascii="Times New Roman" w:hAnsi="Times New Roman"/>
          <w:sz w:val="20"/>
          <w:szCs w:val="20"/>
        </w:rPr>
        <w:t>educ</w:t>
      </w:r>
      <w:proofErr w:type="spellEnd"/>
      <w:r w:rsidR="00835C5B" w:rsidRPr="004B25DF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835C5B" w:rsidRPr="004B25DF">
        <w:rPr>
          <w:rFonts w:ascii="Times New Roman" w:hAnsi="Times New Roman"/>
          <w:sz w:val="20"/>
          <w:szCs w:val="20"/>
        </w:rPr>
        <w:t>et</w:t>
      </w:r>
      <w:proofErr w:type="spellEnd"/>
      <w:r w:rsidR="00835C5B" w:rsidRPr="004B25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5C5B" w:rsidRPr="004B25DF">
        <w:rPr>
          <w:rFonts w:ascii="Times New Roman" w:hAnsi="Times New Roman"/>
          <w:sz w:val="20"/>
          <w:szCs w:val="20"/>
        </w:rPr>
        <w:t>philol</w:t>
      </w:r>
      <w:proofErr w:type="spellEnd"/>
      <w:r w:rsidR="00835C5B" w:rsidRPr="004B25D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835C5B" w:rsidRPr="004B25DF">
        <w:rPr>
          <w:rFonts w:ascii="Times New Roman" w:hAnsi="Times New Roman"/>
          <w:sz w:val="20"/>
          <w:szCs w:val="20"/>
        </w:rPr>
        <w:t>angl</w:t>
      </w:r>
      <w:proofErr w:type="spellEnd"/>
      <w:r w:rsidR="00835C5B" w:rsidRPr="004B25DF">
        <w:rPr>
          <w:rFonts w:ascii="Times New Roman" w:hAnsi="Times New Roman"/>
          <w:sz w:val="20"/>
          <w:szCs w:val="20"/>
        </w:rPr>
        <w:t>.</w:t>
      </w:r>
    </w:p>
    <w:p w14:paraId="359CB9FB" w14:textId="77777777" w:rsidR="00835C5B" w:rsidRPr="00E92058" w:rsidRDefault="00835C5B" w:rsidP="00835C5B">
      <w:pPr>
        <w:rPr>
          <w:rFonts w:ascii="Times New Roman" w:hAnsi="Times New Roman"/>
          <w:sz w:val="20"/>
          <w:szCs w:val="20"/>
        </w:rPr>
      </w:pPr>
    </w:p>
    <w:p w14:paraId="589795D8" w14:textId="77777777" w:rsidR="00835C5B" w:rsidRPr="00E92058" w:rsidRDefault="00835C5B" w:rsidP="00835C5B">
      <w:pPr>
        <w:rPr>
          <w:rFonts w:ascii="Times New Roman" w:hAnsi="Times New Roman"/>
          <w:sz w:val="20"/>
          <w:szCs w:val="20"/>
        </w:rPr>
      </w:pPr>
    </w:p>
    <w:p w14:paraId="4A5C5A22" w14:textId="77777777" w:rsidR="00835C5B" w:rsidRPr="00E92058" w:rsidRDefault="00835C5B" w:rsidP="00835C5B">
      <w:pPr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Dostaviti:</w:t>
      </w:r>
      <w:r w:rsidRPr="00E92058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835C5B" w:rsidRPr="00E92058" w14:paraId="6425245F" w14:textId="77777777" w:rsidTr="0071173A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3FA9BF3" w14:textId="77777777" w:rsidR="00835C5B" w:rsidRPr="00E92058" w:rsidRDefault="00835C5B" w:rsidP="00835C5B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Višnja Delač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aripović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03D8BB3" w14:textId="77777777" w:rsidR="00835C5B" w:rsidRPr="00E92058" w:rsidRDefault="00835C5B" w:rsidP="00835C5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Ivica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Antonović</w:t>
            </w:r>
            <w:proofErr w:type="spellEnd"/>
          </w:p>
        </w:tc>
      </w:tr>
      <w:tr w:rsidR="00835C5B" w:rsidRPr="00E92058" w14:paraId="1B5732BD" w14:textId="77777777" w:rsidTr="0071173A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FF14240" w14:textId="77777777" w:rsidR="00835C5B" w:rsidRPr="00E92058" w:rsidRDefault="00835C5B" w:rsidP="00835C5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Mirela Jergović, mag.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educ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587871C" w14:textId="77777777" w:rsidR="00835C5B" w:rsidRPr="00E92058" w:rsidRDefault="00835C5B" w:rsidP="00835C5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835C5B" w:rsidRPr="00E92058" w14:paraId="489FF1C2" w14:textId="77777777" w:rsidTr="0071173A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B422FE8" w14:textId="77777777" w:rsidR="00835C5B" w:rsidRPr="00E92058" w:rsidRDefault="00835C5B" w:rsidP="00835C5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534E0C7" w14:textId="77777777" w:rsidR="00835C5B" w:rsidRPr="00E92058" w:rsidRDefault="00835C5B" w:rsidP="00835C5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Petar Radošević, mag.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ur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835C5B" w:rsidRPr="00E92058" w14:paraId="59DFC0E4" w14:textId="77777777" w:rsidTr="0071173A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B0A738C" w14:textId="77777777" w:rsidR="00835C5B" w:rsidRPr="00E92058" w:rsidRDefault="00835C5B" w:rsidP="00835C5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AFF940F" w14:textId="77777777" w:rsidR="00835C5B" w:rsidRPr="00E92058" w:rsidRDefault="00835C5B" w:rsidP="00835C5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835C5B" w:rsidRPr="00E92058" w14:paraId="7671A158" w14:textId="77777777" w:rsidTr="0071173A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7F7C291" w14:textId="77777777" w:rsidR="00835C5B" w:rsidRPr="00E92058" w:rsidRDefault="00835C5B" w:rsidP="00835C5B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F02969" w14:textId="77777777" w:rsidR="00835C5B" w:rsidRPr="00E92058" w:rsidRDefault="00835C5B" w:rsidP="0071173A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0047A515" w14:textId="77777777" w:rsidR="00835C5B" w:rsidRPr="00E92058" w:rsidRDefault="00835C5B" w:rsidP="00835C5B">
      <w:pPr>
        <w:rPr>
          <w:rFonts w:ascii="Times New Roman" w:hAnsi="Times New Roman"/>
          <w:sz w:val="20"/>
          <w:szCs w:val="20"/>
        </w:rPr>
      </w:pPr>
    </w:p>
    <w:p w14:paraId="3A7B07ED" w14:textId="77777777" w:rsidR="00587002" w:rsidRPr="00963283" w:rsidRDefault="00587002" w:rsidP="00587002">
      <w:pPr>
        <w:rPr>
          <w:rFonts w:ascii="Times New Roman" w:hAnsi="Times New Roman"/>
          <w:sz w:val="20"/>
          <w:szCs w:val="20"/>
        </w:rPr>
      </w:pPr>
    </w:p>
    <w:p w14:paraId="2991110B" w14:textId="77777777" w:rsidR="0059172B" w:rsidRPr="00963283" w:rsidRDefault="0059172B" w:rsidP="0059172B">
      <w:pPr>
        <w:rPr>
          <w:rFonts w:ascii="Times New Roman" w:hAnsi="Times New Roman"/>
          <w:sz w:val="20"/>
          <w:szCs w:val="20"/>
        </w:rPr>
      </w:pPr>
    </w:p>
    <w:p w14:paraId="5E50F56F" w14:textId="77777777" w:rsidR="00B36525" w:rsidRPr="00963283" w:rsidRDefault="00B36525" w:rsidP="00B36525">
      <w:pPr>
        <w:rPr>
          <w:rFonts w:ascii="Times New Roman" w:hAnsi="Times New Roman"/>
          <w:sz w:val="20"/>
          <w:szCs w:val="20"/>
        </w:rPr>
      </w:pPr>
    </w:p>
    <w:p w14:paraId="3724AC67" w14:textId="77777777" w:rsidR="0027211E" w:rsidRPr="00963283" w:rsidRDefault="0027211E" w:rsidP="0027211E">
      <w:pPr>
        <w:rPr>
          <w:rFonts w:ascii="Times New Roman" w:hAnsi="Times New Roman"/>
          <w:sz w:val="20"/>
          <w:szCs w:val="20"/>
        </w:rPr>
      </w:pPr>
    </w:p>
    <w:p w14:paraId="2966C52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6A53676" w14:textId="77777777" w:rsidR="00607FFD" w:rsidRPr="00963283" w:rsidRDefault="00607FFD" w:rsidP="00607FFD">
      <w:pPr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45951C8" wp14:editId="71A305D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5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44E6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1555A13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96328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96328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65BF3E16" w14:textId="13D8EA78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KLASA: 007-02/22-03/1</w:t>
      </w:r>
      <w:r w:rsidR="00835C5B">
        <w:rPr>
          <w:rFonts w:ascii="Times New Roman" w:eastAsia="Calibri" w:hAnsi="Times New Roman"/>
          <w:bCs/>
          <w:sz w:val="20"/>
          <w:szCs w:val="20"/>
        </w:rPr>
        <w:t>7</w:t>
      </w:r>
    </w:p>
    <w:p w14:paraId="74BDC634" w14:textId="5158FE22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URBROJ : 2125/35-04-22-0</w:t>
      </w:r>
      <w:r w:rsidR="00963283" w:rsidRPr="00963283">
        <w:rPr>
          <w:rFonts w:ascii="Times New Roman" w:eastAsia="Calibri" w:hAnsi="Times New Roman"/>
          <w:bCs/>
          <w:sz w:val="20"/>
          <w:szCs w:val="20"/>
        </w:rPr>
        <w:t>8</w:t>
      </w:r>
    </w:p>
    <w:p w14:paraId="2F69AE88" w14:textId="29C5E69E" w:rsidR="00607FFD" w:rsidRPr="00963283" w:rsidRDefault="00607FFD" w:rsidP="00607FFD">
      <w:pPr>
        <w:rPr>
          <w:rFonts w:ascii="Times New Roman" w:hAnsi="Times New Roman"/>
          <w:b/>
          <w:color w:val="002060"/>
          <w:sz w:val="20"/>
          <w:szCs w:val="20"/>
        </w:rPr>
      </w:pPr>
      <w:r w:rsidRPr="00963283">
        <w:rPr>
          <w:rFonts w:ascii="Times New Roman" w:hAnsi="Times New Roman"/>
          <w:bCs/>
          <w:sz w:val="20"/>
          <w:szCs w:val="20"/>
        </w:rPr>
        <w:t xml:space="preserve">Gospić, </w:t>
      </w:r>
      <w:r w:rsidR="00963283" w:rsidRPr="00963283">
        <w:rPr>
          <w:rFonts w:ascii="Times New Roman" w:hAnsi="Times New Roman"/>
          <w:bCs/>
          <w:sz w:val="20"/>
          <w:szCs w:val="20"/>
        </w:rPr>
        <w:t>1</w:t>
      </w:r>
      <w:r w:rsidR="00803F62">
        <w:rPr>
          <w:rFonts w:ascii="Times New Roman" w:hAnsi="Times New Roman"/>
          <w:bCs/>
          <w:sz w:val="20"/>
          <w:szCs w:val="20"/>
        </w:rPr>
        <w:t>8</w:t>
      </w:r>
      <w:r w:rsidRPr="00963283">
        <w:rPr>
          <w:rFonts w:ascii="Times New Roman" w:hAnsi="Times New Roman"/>
          <w:bCs/>
          <w:sz w:val="20"/>
          <w:szCs w:val="20"/>
        </w:rPr>
        <w:t xml:space="preserve">. </w:t>
      </w:r>
      <w:r w:rsidR="0059172B" w:rsidRPr="00963283">
        <w:rPr>
          <w:rFonts w:ascii="Times New Roman" w:hAnsi="Times New Roman"/>
          <w:bCs/>
          <w:sz w:val="20"/>
          <w:szCs w:val="20"/>
        </w:rPr>
        <w:t>s</w:t>
      </w:r>
      <w:r w:rsidR="00963283" w:rsidRPr="00963283">
        <w:rPr>
          <w:rFonts w:ascii="Times New Roman" w:hAnsi="Times New Roman"/>
          <w:bCs/>
          <w:sz w:val="20"/>
          <w:szCs w:val="20"/>
        </w:rPr>
        <w:t>rpnj</w:t>
      </w:r>
      <w:r w:rsidRPr="00963283">
        <w:rPr>
          <w:rFonts w:ascii="Times New Roman" w:hAnsi="Times New Roman"/>
          <w:bCs/>
          <w:sz w:val="20"/>
          <w:szCs w:val="20"/>
        </w:rPr>
        <w:t>a 2022.</w:t>
      </w:r>
    </w:p>
    <w:p w14:paraId="4AFB3001" w14:textId="77777777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B77572B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5F73B5">
        <w:rPr>
          <w:rFonts w:ascii="Times New Roman" w:hAnsi="Times New Roman"/>
          <w:sz w:val="20"/>
          <w:szCs w:val="20"/>
        </w:rPr>
        <w:t xml:space="preserve"> i </w:t>
      </w:r>
      <w:r w:rsidR="005F73B5" w:rsidRPr="005F73B5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7C59E4DF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FAE4642" w14:textId="5E590E2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5B654722" w:rsidR="005705B4" w:rsidRDefault="00893745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963283">
        <w:rPr>
          <w:rFonts w:ascii="Times New Roman" w:hAnsi="Times New Roman"/>
          <w:b/>
          <w:sz w:val="20"/>
          <w:szCs w:val="20"/>
        </w:rPr>
        <w:t>2</w:t>
      </w:r>
      <w:r w:rsidR="00835C5B">
        <w:rPr>
          <w:rFonts w:ascii="Times New Roman" w:hAnsi="Times New Roman"/>
          <w:b/>
          <w:sz w:val="20"/>
          <w:szCs w:val="20"/>
        </w:rPr>
        <w:t>9</w:t>
      </w:r>
      <w:r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elektronskim putem</w:t>
      </w:r>
      <w:r w:rsidR="00A02DA4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 w:rsidR="00835C5B">
        <w:rPr>
          <w:rFonts w:ascii="Times New Roman" w:hAnsi="Times New Roman"/>
          <w:b/>
          <w:sz w:val="20"/>
          <w:szCs w:val="20"/>
        </w:rPr>
        <w:t>15</w:t>
      </w:r>
      <w:r w:rsidR="00963283" w:rsidRPr="00963283">
        <w:rPr>
          <w:rFonts w:ascii="Times New Roman" w:hAnsi="Times New Roman"/>
          <w:b/>
          <w:sz w:val="20"/>
          <w:szCs w:val="20"/>
        </w:rPr>
        <w:t>. sr</w:t>
      </w:r>
      <w:r w:rsidR="00B61D9B">
        <w:rPr>
          <w:rFonts w:ascii="Times New Roman" w:hAnsi="Times New Roman"/>
          <w:b/>
          <w:sz w:val="20"/>
          <w:szCs w:val="20"/>
        </w:rPr>
        <w:t>p</w:t>
      </w:r>
      <w:r w:rsidR="00963283" w:rsidRPr="00963283">
        <w:rPr>
          <w:rFonts w:ascii="Times New Roman" w:hAnsi="Times New Roman"/>
          <w:b/>
          <w:sz w:val="20"/>
          <w:szCs w:val="20"/>
        </w:rPr>
        <w:t>nj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2. </w:t>
      </w:r>
    </w:p>
    <w:p w14:paraId="5766BB51" w14:textId="77777777" w:rsidR="00835C5B" w:rsidRPr="00963283" w:rsidRDefault="00835C5B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</w:p>
    <w:p w14:paraId="1B2CF5B5" w14:textId="2112953A" w:rsidR="00835C5B" w:rsidRPr="00E92058" w:rsidRDefault="00835C5B" w:rsidP="00835C5B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E92058">
        <w:rPr>
          <w:rFonts w:ascii="Times New Roman" w:hAnsi="Times New Roman"/>
          <w:sz w:val="20"/>
          <w:szCs w:val="20"/>
        </w:rPr>
        <w:t xml:space="preserve"> o usvajanju dnevnog reda za 2</w:t>
      </w:r>
      <w:r>
        <w:rPr>
          <w:rFonts w:ascii="Times New Roman" w:hAnsi="Times New Roman"/>
          <w:sz w:val="20"/>
          <w:szCs w:val="20"/>
        </w:rPr>
        <w:t>9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održane elektronskim putem dana </w:t>
      </w:r>
      <w:r>
        <w:rPr>
          <w:rFonts w:ascii="Times New Roman" w:hAnsi="Times New Roman"/>
          <w:sz w:val="20"/>
          <w:szCs w:val="20"/>
        </w:rPr>
        <w:t>15. srpnja</w:t>
      </w:r>
      <w:r w:rsidRPr="00E92058">
        <w:rPr>
          <w:rFonts w:ascii="Times New Roman" w:hAnsi="Times New Roman"/>
          <w:sz w:val="20"/>
          <w:szCs w:val="20"/>
        </w:rPr>
        <w:t xml:space="preserve"> 2022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br/>
      </w:r>
    </w:p>
    <w:p w14:paraId="26DAEE15" w14:textId="60F3A025" w:rsidR="00835C5B" w:rsidRPr="00E92058" w:rsidRDefault="00835C5B" w:rsidP="00835C5B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E92058">
        <w:rPr>
          <w:rFonts w:ascii="Times New Roman" w:hAnsi="Times New Roman"/>
          <w:sz w:val="20"/>
          <w:szCs w:val="20"/>
        </w:rPr>
        <w:t xml:space="preserve"> o usvajanju zapisnika </w:t>
      </w:r>
      <w:r>
        <w:rPr>
          <w:rFonts w:ascii="Times New Roman" w:hAnsi="Times New Roman"/>
          <w:sz w:val="20"/>
          <w:szCs w:val="20"/>
        </w:rPr>
        <w:t>28</w:t>
      </w:r>
      <w:r w:rsidRPr="00E92058">
        <w:rPr>
          <w:rFonts w:ascii="Times New Roman" w:hAnsi="Times New Roman"/>
          <w:sz w:val="20"/>
          <w:szCs w:val="20"/>
        </w:rPr>
        <w:t>. sjednice Školskog odbora održane</w:t>
      </w:r>
      <w:r>
        <w:rPr>
          <w:rFonts w:ascii="Times New Roman" w:hAnsi="Times New Roman"/>
          <w:sz w:val="20"/>
          <w:szCs w:val="20"/>
        </w:rPr>
        <w:t xml:space="preserve"> elektronskim putem </w:t>
      </w:r>
      <w:r w:rsidRPr="00E92058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 xml:space="preserve">8. srpnja </w:t>
      </w:r>
      <w:r w:rsidRPr="00E92058">
        <w:rPr>
          <w:rFonts w:ascii="Times New Roman" w:hAnsi="Times New Roman"/>
          <w:sz w:val="20"/>
          <w:szCs w:val="20"/>
        </w:rPr>
        <w:t>2022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br/>
      </w:r>
    </w:p>
    <w:p w14:paraId="37EC607D" w14:textId="7B959E82" w:rsidR="00835C5B" w:rsidRDefault="00835C5B" w:rsidP="00835C5B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luka o prethodnoj suglasnosti za najam Učeničkog doma Zajednici sportova Ličko-senjske županije od 18. srpnja 2022. do 8. kolovoza 2022. te od 20. kolovoza 2022. do 28. kolovoza 2022. donijeta jednoglasno i bez primjedbi.</w:t>
      </w:r>
    </w:p>
    <w:p w14:paraId="431094AB" w14:textId="41A47E9A" w:rsidR="00587002" w:rsidRPr="00835C5B" w:rsidRDefault="00587002" w:rsidP="00835C5B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35C5B">
        <w:rPr>
          <w:rFonts w:ascii="Times New Roman" w:hAnsi="Times New Roman"/>
          <w:sz w:val="20"/>
          <w:szCs w:val="20"/>
        </w:rPr>
        <w:br/>
      </w:r>
    </w:p>
    <w:p w14:paraId="6EEF6032" w14:textId="7DFE0C00" w:rsidR="0059172B" w:rsidRPr="00963283" w:rsidRDefault="0059172B" w:rsidP="00587002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br/>
      </w:r>
    </w:p>
    <w:p w14:paraId="6019F1AB" w14:textId="45349F1E" w:rsidR="0027211E" w:rsidRPr="00963283" w:rsidRDefault="00B36525" w:rsidP="0059172B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br/>
      </w:r>
    </w:p>
    <w:p w14:paraId="4041FC02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0338584" w14:textId="1BA25571" w:rsidR="00963283" w:rsidRPr="00963283" w:rsidRDefault="005705B4" w:rsidP="00963283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835C5B">
        <w:rPr>
          <w:rFonts w:ascii="Times New Roman" w:hAnsi="Times New Roman"/>
          <w:sz w:val="20"/>
          <w:szCs w:val="20"/>
        </w:rPr>
        <w:t xml:space="preserve"> </w:t>
      </w:r>
      <w:r w:rsidR="007E7298">
        <w:rPr>
          <w:rFonts w:ascii="Times New Roman" w:hAnsi="Times New Roman"/>
          <w:sz w:val="20"/>
          <w:szCs w:val="20"/>
        </w:rPr>
        <w:t xml:space="preserve">v.r. </w:t>
      </w:r>
      <w:r w:rsidR="00963283" w:rsidRPr="0096328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>.</w:t>
      </w:r>
    </w:p>
    <w:p w14:paraId="11C15257" w14:textId="2395D665" w:rsidR="005705B4" w:rsidRPr="00963283" w:rsidRDefault="005705B4" w:rsidP="005705B4">
      <w:pPr>
        <w:ind w:left="360"/>
        <w:jc w:val="right"/>
        <w:rPr>
          <w:rFonts w:ascii="Times New Roman" w:hAnsi="Times New Roman"/>
          <w:color w:val="2A2A2A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p w14:paraId="4080A055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77777777" w:rsidR="00A215DD" w:rsidRPr="00963283" w:rsidRDefault="00A215DD" w:rsidP="00961F86">
      <w:pPr>
        <w:rPr>
          <w:rFonts w:ascii="Times New Roman" w:hAnsi="Times New Roman"/>
          <w:sz w:val="20"/>
          <w:szCs w:val="20"/>
        </w:rPr>
      </w:pPr>
    </w:p>
    <w:sectPr w:rsidR="00A215DD" w:rsidRPr="00963283" w:rsidSect="008937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84084" w14:textId="77777777" w:rsidR="007D289E" w:rsidRDefault="007D289E" w:rsidP="00A215DD">
      <w:r>
        <w:separator/>
      </w:r>
    </w:p>
  </w:endnote>
  <w:endnote w:type="continuationSeparator" w:id="0">
    <w:p w14:paraId="3DB377B8" w14:textId="77777777" w:rsidR="007D289E" w:rsidRDefault="007D289E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0A725" w14:textId="77777777" w:rsidR="007D289E" w:rsidRDefault="007D289E" w:rsidP="00A215DD">
      <w:r>
        <w:separator/>
      </w:r>
    </w:p>
  </w:footnote>
  <w:footnote w:type="continuationSeparator" w:id="0">
    <w:p w14:paraId="33A244B8" w14:textId="77777777" w:rsidR="007D289E" w:rsidRDefault="007D289E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5D8E"/>
    <w:rsid w:val="00046F59"/>
    <w:rsid w:val="000538ED"/>
    <w:rsid w:val="00063811"/>
    <w:rsid w:val="00074425"/>
    <w:rsid w:val="00076D2F"/>
    <w:rsid w:val="000969AD"/>
    <w:rsid w:val="000C5F57"/>
    <w:rsid w:val="000D34A2"/>
    <w:rsid w:val="000D4843"/>
    <w:rsid w:val="000D7E1C"/>
    <w:rsid w:val="00110A65"/>
    <w:rsid w:val="00120475"/>
    <w:rsid w:val="00127B9B"/>
    <w:rsid w:val="0014790E"/>
    <w:rsid w:val="00154D32"/>
    <w:rsid w:val="00171155"/>
    <w:rsid w:val="00176DE8"/>
    <w:rsid w:val="001A49B7"/>
    <w:rsid w:val="001D45CE"/>
    <w:rsid w:val="001F4304"/>
    <w:rsid w:val="001F5A88"/>
    <w:rsid w:val="0023315B"/>
    <w:rsid w:val="00247BF2"/>
    <w:rsid w:val="00247E40"/>
    <w:rsid w:val="00256FC4"/>
    <w:rsid w:val="002632A1"/>
    <w:rsid w:val="00266009"/>
    <w:rsid w:val="0027211E"/>
    <w:rsid w:val="0027316C"/>
    <w:rsid w:val="0027415E"/>
    <w:rsid w:val="002A1794"/>
    <w:rsid w:val="002A297A"/>
    <w:rsid w:val="002B4A8D"/>
    <w:rsid w:val="002C3DEC"/>
    <w:rsid w:val="002C3E36"/>
    <w:rsid w:val="002F231C"/>
    <w:rsid w:val="00304E83"/>
    <w:rsid w:val="00306BF3"/>
    <w:rsid w:val="00310D93"/>
    <w:rsid w:val="00321800"/>
    <w:rsid w:val="0033452D"/>
    <w:rsid w:val="003702BD"/>
    <w:rsid w:val="00372B82"/>
    <w:rsid w:val="003915CE"/>
    <w:rsid w:val="003B1B5A"/>
    <w:rsid w:val="003C4990"/>
    <w:rsid w:val="003F2913"/>
    <w:rsid w:val="00402953"/>
    <w:rsid w:val="00467AF2"/>
    <w:rsid w:val="004706E2"/>
    <w:rsid w:val="004A4038"/>
    <w:rsid w:val="004A7210"/>
    <w:rsid w:val="004E7A87"/>
    <w:rsid w:val="00502928"/>
    <w:rsid w:val="00551EEF"/>
    <w:rsid w:val="005622BE"/>
    <w:rsid w:val="005705B4"/>
    <w:rsid w:val="00572D65"/>
    <w:rsid w:val="00573FED"/>
    <w:rsid w:val="00587002"/>
    <w:rsid w:val="0059172B"/>
    <w:rsid w:val="005C44CD"/>
    <w:rsid w:val="005F6349"/>
    <w:rsid w:val="005F73B5"/>
    <w:rsid w:val="00606D60"/>
    <w:rsid w:val="00607FFD"/>
    <w:rsid w:val="00610078"/>
    <w:rsid w:val="00612735"/>
    <w:rsid w:val="00683410"/>
    <w:rsid w:val="006A2109"/>
    <w:rsid w:val="006E17EC"/>
    <w:rsid w:val="006E5A41"/>
    <w:rsid w:val="006F06E8"/>
    <w:rsid w:val="006F73F9"/>
    <w:rsid w:val="00746486"/>
    <w:rsid w:val="00747444"/>
    <w:rsid w:val="00774FB8"/>
    <w:rsid w:val="0079117D"/>
    <w:rsid w:val="007912FE"/>
    <w:rsid w:val="007C5E0D"/>
    <w:rsid w:val="007D289E"/>
    <w:rsid w:val="007D3E88"/>
    <w:rsid w:val="007E7298"/>
    <w:rsid w:val="007F76CC"/>
    <w:rsid w:val="00803F62"/>
    <w:rsid w:val="0080621F"/>
    <w:rsid w:val="00835C5B"/>
    <w:rsid w:val="00860F92"/>
    <w:rsid w:val="008647D6"/>
    <w:rsid w:val="008650E1"/>
    <w:rsid w:val="00876282"/>
    <w:rsid w:val="00893745"/>
    <w:rsid w:val="008A7D03"/>
    <w:rsid w:val="008B5ED4"/>
    <w:rsid w:val="008D7B9C"/>
    <w:rsid w:val="008F5333"/>
    <w:rsid w:val="0090799C"/>
    <w:rsid w:val="009174EA"/>
    <w:rsid w:val="00920E71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C0042"/>
    <w:rsid w:val="009E5332"/>
    <w:rsid w:val="00A02DA4"/>
    <w:rsid w:val="00A13A5D"/>
    <w:rsid w:val="00A215DD"/>
    <w:rsid w:val="00A54AAE"/>
    <w:rsid w:val="00A63EC6"/>
    <w:rsid w:val="00AA14D9"/>
    <w:rsid w:val="00AA287F"/>
    <w:rsid w:val="00AB1289"/>
    <w:rsid w:val="00AB2AC7"/>
    <w:rsid w:val="00AC648F"/>
    <w:rsid w:val="00AC7310"/>
    <w:rsid w:val="00AF5674"/>
    <w:rsid w:val="00B326F6"/>
    <w:rsid w:val="00B3635C"/>
    <w:rsid w:val="00B36525"/>
    <w:rsid w:val="00B4112B"/>
    <w:rsid w:val="00B4196D"/>
    <w:rsid w:val="00B61D9B"/>
    <w:rsid w:val="00B62768"/>
    <w:rsid w:val="00B82773"/>
    <w:rsid w:val="00BA5214"/>
    <w:rsid w:val="00BA5373"/>
    <w:rsid w:val="00BB24D8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7272A"/>
    <w:rsid w:val="00CD4C8F"/>
    <w:rsid w:val="00CE3F51"/>
    <w:rsid w:val="00CF7D18"/>
    <w:rsid w:val="00D71B30"/>
    <w:rsid w:val="00DB018D"/>
    <w:rsid w:val="00DC0373"/>
    <w:rsid w:val="00DF6456"/>
    <w:rsid w:val="00E00190"/>
    <w:rsid w:val="00E0269A"/>
    <w:rsid w:val="00E07396"/>
    <w:rsid w:val="00E3370A"/>
    <w:rsid w:val="00E8649A"/>
    <w:rsid w:val="00E92EE2"/>
    <w:rsid w:val="00EA4D03"/>
    <w:rsid w:val="00EC2775"/>
    <w:rsid w:val="00EE711F"/>
    <w:rsid w:val="00F06363"/>
    <w:rsid w:val="00F57002"/>
    <w:rsid w:val="00F63228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C5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E13C-A9A5-4A63-9BF6-E97FE766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</cp:lastModifiedBy>
  <cp:revision>2</cp:revision>
  <cp:lastPrinted>2022-08-29T10:11:00Z</cp:lastPrinted>
  <dcterms:created xsi:type="dcterms:W3CDTF">2022-08-29T12:50:00Z</dcterms:created>
  <dcterms:modified xsi:type="dcterms:W3CDTF">2022-08-29T12:50:00Z</dcterms:modified>
</cp:coreProperties>
</file>